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ED0C25F" w:rsidR="00D472BF" w:rsidRDefault="00987E8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239403" wp14:editId="19153CF8">
                  <wp:extent cx="1828800" cy="1828800"/>
                  <wp:effectExtent l="0" t="0" r="0" b="0"/>
                  <wp:docPr id="14893108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4FB09CAD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98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23CFA5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15» июня 2023г.  по «15» сентября 2023 г.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6E1F04A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4CC30C2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18774F35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5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42657BB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3E00729B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>до 09:00 ч.  «15» сентября 2023 г.</w:t>
      </w:r>
    </w:p>
    <w:p w14:paraId="32397DB3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62980A40" w14:textId="77777777" w:rsidR="00D1632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8.</w:t>
      </w:r>
    </w:p>
    <w:p w14:paraId="7DCE2B5D" w14:textId="77777777" w:rsidR="00D16328" w:rsidRPr="00974A58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628120" w14:textId="77777777" w:rsidR="00D16328" w:rsidRPr="00844137" w:rsidRDefault="00D16328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030089A9" w14:textId="77777777" w:rsidR="00D16328" w:rsidRPr="00844137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6ADD47D" w14:textId="77777777" w:rsidR="00D16328" w:rsidRPr="00F05082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15BD8CD1" w14:textId="77777777" w:rsidR="00D16328" w:rsidRPr="00F05082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3CFEA65" w14:textId="77777777" w:rsidR="00D16328" w:rsidRPr="00844137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A5FEE91" w14:textId="77777777" w:rsidR="00D16328" w:rsidRPr="00844137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D5034A0" w14:textId="77777777" w:rsidR="00D16328" w:rsidRPr="00844137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8FFB305" w14:textId="77777777" w:rsidR="00D16328" w:rsidRPr="00844137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48398F1" w14:textId="77777777" w:rsidR="00D16328" w:rsidRPr="004F4A7B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678F0C06" w14:textId="77777777" w:rsidR="00D16328" w:rsidRPr="004F4A7B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75CD1E0A" w14:textId="77777777" w:rsidR="00D16328" w:rsidRPr="004F4A7B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590659FF" w14:textId="77777777" w:rsidR="00D16328" w:rsidRPr="004F4A7B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63B768EC" w14:textId="77777777" w:rsidR="00D16328" w:rsidRPr="007043F6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0E41050C" w14:textId="77777777" w:rsidR="00D16328" w:rsidRPr="007043F6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6F6B52A1" w14:textId="77777777" w:rsidR="00D16328" w:rsidRPr="007043F6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34DF050" w14:textId="77777777" w:rsidR="00D16328" w:rsidRDefault="00D16328" w:rsidP="00D163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008F06C" w14:textId="77777777" w:rsidR="00D16328" w:rsidRPr="00875475" w:rsidRDefault="00D16328" w:rsidP="00D1632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D16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A145" w14:textId="77777777" w:rsidR="00D50B13" w:rsidRDefault="00D50B13" w:rsidP="001716AD">
      <w:pPr>
        <w:spacing w:after="0" w:line="240" w:lineRule="auto"/>
      </w:pPr>
      <w:r>
        <w:separator/>
      </w:r>
    </w:p>
  </w:endnote>
  <w:endnote w:type="continuationSeparator" w:id="0">
    <w:p w14:paraId="7AF89652" w14:textId="77777777" w:rsidR="00D50B13" w:rsidRDefault="00D50B1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D43F" w14:textId="77777777" w:rsidR="00D50B13" w:rsidRDefault="00D50B13" w:rsidP="001716AD">
      <w:pPr>
        <w:spacing w:after="0" w:line="240" w:lineRule="auto"/>
      </w:pPr>
      <w:r>
        <w:separator/>
      </w:r>
    </w:p>
  </w:footnote>
  <w:footnote w:type="continuationSeparator" w:id="0">
    <w:p w14:paraId="5C75E700" w14:textId="77777777" w:rsidR="00D50B13" w:rsidRDefault="00D50B1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4266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5F8B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54F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87E81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6328"/>
    <w:rsid w:val="00D370A0"/>
    <w:rsid w:val="00D45465"/>
    <w:rsid w:val="00D4550B"/>
    <w:rsid w:val="00D472BF"/>
    <w:rsid w:val="00D50B13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720E7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29T05:17:00Z</dcterms:created>
  <dcterms:modified xsi:type="dcterms:W3CDTF">2023-05-29T06:06:00Z</dcterms:modified>
</cp:coreProperties>
</file>